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0070B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E15F9">
        <w:rPr>
          <w:rFonts w:ascii="Times New Roman" w:hAnsi="Times New Roman" w:cs="Times New Roman"/>
          <w:sz w:val="20"/>
          <w:szCs w:val="20"/>
        </w:rPr>
        <w:t xml:space="preserve">Ph.D., </w:t>
      </w:r>
      <w:r w:rsidRPr="003F715C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4D82C3E8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C97562">
        <w:rPr>
          <w:rFonts w:ascii="Times New Roman" w:hAnsi="Times New Roman" w:cs="Times New Roman"/>
          <w:sz w:val="20"/>
          <w:szCs w:val="20"/>
        </w:rPr>
        <w:t>xxxxxxxxxxxxxxxx</w:t>
      </w:r>
      <w:proofErr w:type="spellEnd"/>
    </w:p>
    <w:p w14:paraId="6A762086" w14:textId="21B7DF6A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C97562">
        <w:rPr>
          <w:rFonts w:ascii="Times New Roman" w:hAnsi="Times New Roman" w:cs="Times New Roman"/>
          <w:sz w:val="20"/>
          <w:szCs w:val="20"/>
        </w:rPr>
        <w:t>xxxxxxxxxxxxxxxxxxxxxx</w:t>
      </w:r>
      <w:proofErr w:type="spellEnd"/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7BBD9E4" w14:textId="77777777" w:rsidR="00E84268" w:rsidRPr="00E6575A" w:rsidRDefault="00E84268" w:rsidP="00E84268">
      <w:pPr>
        <w:tabs>
          <w:tab w:val="left" w:pos="-180"/>
        </w:tabs>
        <w:rPr>
          <w:b/>
          <w:bCs/>
        </w:rPr>
      </w:pPr>
      <w:proofErr w:type="spellStart"/>
      <w:r w:rsidRPr="00E6575A">
        <w:rPr>
          <w:b/>
          <w:bCs/>
        </w:rPr>
        <w:t>Excavo</w:t>
      </w:r>
      <w:proofErr w:type="spellEnd"/>
      <w:r w:rsidRPr="00E6575A">
        <w:rPr>
          <w:b/>
          <w:bCs/>
        </w:rPr>
        <w:t xml:space="preserve"> s.r.o.</w:t>
      </w:r>
    </w:p>
    <w:p w14:paraId="52539A7F" w14:textId="5BD7D7E9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2124E">
        <w:rPr>
          <w:rFonts w:ascii="Times New Roman" w:hAnsi="Times New Roman" w:cs="Times New Roman"/>
          <w:sz w:val="20"/>
          <w:szCs w:val="20"/>
        </w:rPr>
        <w:t xml:space="preserve">Společnost zapsaná </w:t>
      </w:r>
      <w:r w:rsidR="00B96297">
        <w:rPr>
          <w:rFonts w:ascii="Times New Roman" w:hAnsi="Times New Roman" w:cs="Times New Roman"/>
          <w:sz w:val="20"/>
          <w:szCs w:val="20"/>
        </w:rPr>
        <w:t xml:space="preserve">u </w:t>
      </w:r>
      <w:r w:rsidR="00BF69B6">
        <w:rPr>
          <w:rFonts w:ascii="Times New Roman" w:hAnsi="Times New Roman" w:cs="Times New Roman"/>
          <w:sz w:val="20"/>
          <w:szCs w:val="20"/>
        </w:rPr>
        <w:t>Městského soudu v Praze po spisovou značkou C411326/MSPH</w:t>
      </w:r>
    </w:p>
    <w:p w14:paraId="6C5ACC68" w14:textId="273E4C01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C97562">
        <w:rPr>
          <w:rFonts w:ascii="Times New Roman" w:hAnsi="Times New Roman" w:cs="Times New Roman"/>
          <w:sz w:val="20"/>
          <w:szCs w:val="20"/>
        </w:rPr>
        <w:t>xxxxxxxxxxxxxxxxxxxx</w:t>
      </w:r>
      <w:r w:rsidR="00B26DB6">
        <w:rPr>
          <w:rFonts w:ascii="Times New Roman" w:hAnsi="Times New Roman" w:cs="Times New Roman"/>
          <w:sz w:val="20"/>
          <w:szCs w:val="20"/>
        </w:rPr>
        <w:t>x</w:t>
      </w:r>
      <w:proofErr w:type="spellEnd"/>
    </w:p>
    <w:p w14:paraId="5EE49CAF" w14:textId="742CB429" w:rsidR="00142F7F" w:rsidRPr="00A23861" w:rsidRDefault="008C1128" w:rsidP="00142F7F">
      <w:pPr>
        <w:tabs>
          <w:tab w:val="left" w:pos="-180"/>
        </w:tabs>
      </w:pPr>
      <w:r w:rsidRPr="003F715C">
        <w:t>Sídlo:</w:t>
      </w:r>
      <w:r w:rsidR="00142F7F" w:rsidRPr="00142F7F">
        <w:t xml:space="preserve"> </w:t>
      </w:r>
      <w:r w:rsidR="00142F7F" w:rsidRPr="00166B9A">
        <w:t>Čížovská 1532</w:t>
      </w:r>
      <w:r w:rsidR="003E6F75">
        <w:t xml:space="preserve">, </w:t>
      </w:r>
      <w:r w:rsidR="003E6F75" w:rsidRPr="00166B9A">
        <w:t>190 16 Praha 9</w:t>
      </w:r>
    </w:p>
    <w:p w14:paraId="72609C8D" w14:textId="035BBE3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F62C747" w14:textId="632AFAD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 w:rsidR="00844267" w:rsidRPr="00166B9A">
        <w:rPr>
          <w:sz w:val="20"/>
          <w:szCs w:val="20"/>
        </w:rPr>
        <w:t>22130039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="000447EA" w:rsidRPr="00166B9A">
        <w:rPr>
          <w:sz w:val="20"/>
          <w:szCs w:val="20"/>
        </w:rPr>
        <w:t>CZ22130039</w:t>
      </w:r>
    </w:p>
    <w:p w14:paraId="5046FFDD" w14:textId="38D4179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0A3B9817" w:rsidR="00660BED" w:rsidRPr="00D15862" w:rsidRDefault="007D0BA5" w:rsidP="004F1EF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ředmětem této smlouvy je závazek </w:t>
      </w:r>
      <w:r w:rsidR="008C1128" w:rsidRPr="003F715C">
        <w:rPr>
          <w:rFonts w:eastAsiaTheme="minorHAnsi"/>
        </w:rPr>
        <w:t>zhotovitele řádně provést a předat objednateli</w:t>
      </w:r>
      <w:r w:rsidRPr="003F715C">
        <w:rPr>
          <w:rFonts w:eastAsiaTheme="minorHAnsi"/>
        </w:rPr>
        <w:t xml:space="preserve"> </w:t>
      </w:r>
      <w:r w:rsidR="009C61C4" w:rsidRPr="003F715C">
        <w:rPr>
          <w:rFonts w:eastAsiaTheme="minorHAnsi"/>
        </w:rPr>
        <w:t xml:space="preserve">dílo </w:t>
      </w:r>
      <w:r w:rsidR="005676BB" w:rsidRPr="003F715C">
        <w:rPr>
          <w:rFonts w:eastAsiaTheme="minorHAnsi"/>
        </w:rPr>
        <w:t>spočívající v</w:t>
      </w:r>
      <w:r w:rsidR="00E41BBC">
        <w:rPr>
          <w:rFonts w:eastAsiaTheme="minorHAnsi"/>
        </w:rPr>
        <w:t> </w:t>
      </w:r>
      <w:r w:rsidR="00DE0196" w:rsidRPr="00DE0196">
        <w:rPr>
          <w:rFonts w:eastAsiaTheme="minorHAnsi"/>
        </w:rPr>
        <w:t>realizaci opravy a zprovoznění vodovodní přípojky 150-63-40 v ulici v</w:t>
      </w:r>
      <w:r w:rsidR="00A746FA">
        <w:rPr>
          <w:rFonts w:eastAsiaTheme="minorHAnsi"/>
        </w:rPr>
        <w:t> </w:t>
      </w:r>
      <w:r w:rsidR="00DE0196" w:rsidRPr="00DE0196">
        <w:rPr>
          <w:rFonts w:eastAsiaTheme="minorHAnsi"/>
        </w:rPr>
        <w:t>Pevnosti</w:t>
      </w:r>
      <w:r w:rsidR="00A746FA">
        <w:rPr>
          <w:rFonts w:eastAsiaTheme="minorHAnsi"/>
        </w:rPr>
        <w:t xml:space="preserve"> v Praze,</w:t>
      </w:r>
      <w:r w:rsidR="00DE0196" w:rsidRPr="00DE0196">
        <w:rPr>
          <w:rFonts w:eastAsiaTheme="minorHAnsi"/>
        </w:rPr>
        <w:t xml:space="preserve"> </w:t>
      </w:r>
      <w:r w:rsidR="00FB37C3" w:rsidRPr="003F715C">
        <w:rPr>
          <w:rFonts w:eastAsiaTheme="minorHAnsi"/>
        </w:rPr>
        <w:t>za podmínek uvedených v této smlouvě</w:t>
      </w:r>
      <w:r w:rsidR="009C61C4" w:rsidRPr="003F715C">
        <w:rPr>
          <w:rFonts w:eastAsiaTheme="minorHAnsi"/>
        </w:rPr>
        <w:t xml:space="preserve"> o </w:t>
      </w:r>
      <w:r w:rsidR="008C1128" w:rsidRPr="003F715C">
        <w:rPr>
          <w:rFonts w:eastAsiaTheme="minorHAnsi"/>
        </w:rPr>
        <w:t>dílo</w:t>
      </w:r>
      <w:r w:rsidR="000E0A7E" w:rsidRPr="000E0A7E">
        <w:rPr>
          <w:b/>
          <w:bCs/>
          <w:color w:val="FF0000"/>
          <w:szCs w:val="24"/>
        </w:rPr>
        <w:t xml:space="preserve"> </w:t>
      </w:r>
      <w:r w:rsidR="000E0A7E" w:rsidRPr="000E0A7E">
        <w:rPr>
          <w:b/>
          <w:bCs/>
          <w:szCs w:val="24"/>
        </w:rPr>
        <w:t>SD/878/2025</w:t>
      </w:r>
      <w:r w:rsidR="005676BB" w:rsidRPr="003F715C">
        <w:rPr>
          <w:rFonts w:eastAsiaTheme="minorHAnsi"/>
        </w:rPr>
        <w:t xml:space="preserve">. </w:t>
      </w:r>
      <w:r w:rsidR="004F1EF3" w:rsidRPr="003F715C">
        <w:rPr>
          <w:rFonts w:eastAsiaTheme="minorHAnsi"/>
        </w:rPr>
        <w:t xml:space="preserve">Dílo je specifikováno </w:t>
      </w:r>
      <w:r w:rsidR="004F1EF3" w:rsidRPr="00A746FA">
        <w:rPr>
          <w:rFonts w:eastAsiaTheme="minorHAnsi"/>
        </w:rPr>
        <w:t xml:space="preserve">v položkovém rozpočtu prací a </w:t>
      </w:r>
      <w:r w:rsidR="004F1EF3" w:rsidRPr="00D15862">
        <w:rPr>
          <w:rFonts w:eastAsiaTheme="minorHAnsi"/>
        </w:rPr>
        <w:t>dodávek, který tvoří přílohu č. 1 této smlouvy</w:t>
      </w:r>
      <w:r w:rsidR="00841649" w:rsidRPr="00D15862">
        <w:rPr>
          <w:rFonts w:eastAsiaTheme="minorHAnsi"/>
        </w:rPr>
        <w:t>.</w:t>
      </w:r>
      <w:r w:rsidR="009F224E" w:rsidRPr="00D15862">
        <w:rPr>
          <w:rFonts w:eastAsiaTheme="minorHAnsi"/>
        </w:rPr>
        <w:t xml:space="preserve"> Součástí předmětu je i</w:t>
      </w:r>
      <w:r w:rsidR="00570C76" w:rsidRPr="00D15862">
        <w:rPr>
          <w:rFonts w:eastAsiaTheme="minorHAnsi"/>
        </w:rPr>
        <w:t xml:space="preserve"> projednání a zajištění souvisejícího záboru veřejné komunikace a </w:t>
      </w:r>
      <w:r w:rsidR="007638FB" w:rsidRPr="00D15862">
        <w:rPr>
          <w:rFonts w:eastAsiaTheme="minorHAnsi"/>
        </w:rPr>
        <w:t>případná projednání s dotčenými správci sítí, pokud jsou nutná k realizaci předmětu smlouvy.</w:t>
      </w:r>
    </w:p>
    <w:p w14:paraId="4AB2A7AA" w14:textId="2651FE2C" w:rsidR="008C1128" w:rsidRPr="003F715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D15862">
        <w:rPr>
          <w:rFonts w:eastAsiaTheme="minorHAnsi"/>
        </w:rPr>
        <w:t>Zhotovitel se touto smlouvou</w:t>
      </w:r>
      <w:r w:rsidRPr="003F715C">
        <w:rPr>
          <w:rFonts w:eastAsiaTheme="minorHAnsi"/>
        </w:rPr>
        <w:t xml:space="preserve"> zavazuje k realizaci tohoto díla a objednatel k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jeho zaplacení. </w:t>
      </w:r>
    </w:p>
    <w:p w14:paraId="1EB34068" w14:textId="4A9EA846" w:rsidR="009C61C4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prohlašuje, že je oprávněn k činnostem podle této smlouvy a že je podnikatelem podnikajícím v oboru stavebnictví s nezbytnými zkušenostmi, potřebnými znalostmi a technickým a personálním zázemím potřebným k plnění této smlouvy.  </w:t>
      </w:r>
    </w:p>
    <w:p w14:paraId="02FC8E02" w14:textId="3C2E81CA" w:rsidR="00660BED" w:rsidRPr="00DA55F0" w:rsidRDefault="00DA55F0" w:rsidP="00DA55F0">
      <w:pPr>
        <w:pStyle w:val="Odstavecseseznamem"/>
        <w:widowControl w:val="0"/>
        <w:numPr>
          <w:ilvl w:val="0"/>
          <w:numId w:val="7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DA55F0">
        <w:rPr>
          <w:rFonts w:eastAsiaTheme="minorHAnsi"/>
        </w:rPr>
        <w:t>Smlouva byla uzavřena na základě vyhodnocení poptávkového řízení k dotčené akci dne 2</w:t>
      </w:r>
      <w:r w:rsidR="00867526">
        <w:rPr>
          <w:rFonts w:eastAsiaTheme="minorHAnsi"/>
        </w:rPr>
        <w:t>8</w:t>
      </w:r>
      <w:r w:rsidRPr="00DA55F0">
        <w:rPr>
          <w:rFonts w:eastAsiaTheme="minorHAnsi"/>
        </w:rPr>
        <w:t>. 0</w:t>
      </w:r>
      <w:r w:rsidR="004337CF">
        <w:rPr>
          <w:rFonts w:eastAsiaTheme="minorHAnsi"/>
        </w:rPr>
        <w:t>8</w:t>
      </w:r>
      <w:r w:rsidRPr="00DA55F0">
        <w:rPr>
          <w:rFonts w:eastAsiaTheme="minorHAnsi"/>
        </w:rPr>
        <w:t>. 202</w:t>
      </w:r>
      <w:r w:rsidR="004337CF">
        <w:rPr>
          <w:rFonts w:eastAsiaTheme="minorHAnsi"/>
        </w:rPr>
        <w:t>5</w:t>
      </w:r>
      <w:r w:rsidRPr="00DA55F0">
        <w:rPr>
          <w:rFonts w:eastAsiaTheme="minorHAnsi"/>
        </w:rPr>
        <w:t>. </w:t>
      </w:r>
    </w:p>
    <w:p w14:paraId="3FE8CB35" w14:textId="77777777" w:rsidR="008C1128" w:rsidRPr="003F715C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3F71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3F715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7777777" w:rsidR="00694D27" w:rsidRPr="003F715C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splnit svůj závazek v následujících termínech:</w:t>
      </w:r>
    </w:p>
    <w:p w14:paraId="0316E2BB" w14:textId="2C75C2F1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 xml:space="preserve">Termín zahájení: </w:t>
      </w:r>
      <w:r w:rsidR="005F595E">
        <w:t>20.10.2025</w:t>
      </w:r>
    </w:p>
    <w:p w14:paraId="6F1E7750" w14:textId="475A177F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>Termín dokončení:</w:t>
      </w:r>
      <w:r w:rsidR="005F595E">
        <w:t xml:space="preserve"> 10.11.2025</w:t>
      </w:r>
    </w:p>
    <w:p w14:paraId="06240791" w14:textId="2839060E" w:rsidR="00694D27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Jestliže z důvodů, které leží prokazatelně na straně objednatele, bude zhotoviteli zabráněno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v plnění jeho smluvních povinností, nebo nastanou klimatické podmínky nevhodné pro provádění díla, má zhotovitel právo přiměřeně prodloužit sjednanou dobu na provedení</w:t>
      </w:r>
      <w:r w:rsidR="00694D27" w:rsidRPr="003F715C">
        <w:rPr>
          <w:rFonts w:eastAsiaTheme="minorHAnsi"/>
        </w:rPr>
        <w:t xml:space="preserve"> </w:t>
      </w:r>
      <w:r w:rsidR="00F32278" w:rsidRPr="003F715C">
        <w:rPr>
          <w:rFonts w:eastAsiaTheme="minorHAnsi"/>
        </w:rPr>
        <w:t>díla</w:t>
      </w:r>
      <w:r w:rsidRPr="003F715C">
        <w:rPr>
          <w:rFonts w:eastAsiaTheme="minorHAnsi"/>
        </w:rPr>
        <w:t>.</w:t>
      </w:r>
    </w:p>
    <w:p w14:paraId="2F4AF78E" w14:textId="64D9EB8E" w:rsidR="008C1128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V případě, že objednatel požádá zhotovitele o provedení víceprací, které mají prokazatelně</w:t>
      </w:r>
      <w:r w:rsidR="00694D27" w:rsidRPr="003F715C">
        <w:t xml:space="preserve"> </w:t>
      </w:r>
      <w:r w:rsidRPr="003F715C">
        <w:t>vliv na časový postup prací,</w:t>
      </w:r>
      <w:r w:rsidR="00BD5C85" w:rsidRPr="003F715C">
        <w:t xml:space="preserve"> může </w:t>
      </w:r>
      <w:r w:rsidRPr="003F715C">
        <w:t xml:space="preserve">zhotovitel </w:t>
      </w:r>
      <w:r w:rsidR="00BD5C85" w:rsidRPr="003F715C">
        <w:t xml:space="preserve">po dohodě s objednatelem přiměřeně posunout termín </w:t>
      </w:r>
      <w:r w:rsidRPr="003F715C">
        <w:t>dokončení díla.</w:t>
      </w:r>
    </w:p>
    <w:p w14:paraId="1AD16DEF" w14:textId="2F7EC0B0" w:rsidR="00BD5C85" w:rsidRPr="003F715C" w:rsidRDefault="00BD5C85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Změna termínu dokončení díla z důvodů uvedených v čl. II. body 2. a 3. musí být objednateli písemně oznámena bez zbytečného odkladu</w:t>
      </w:r>
      <w:r w:rsidR="005676BB" w:rsidRPr="003F715C">
        <w:t xml:space="preserve">. </w:t>
      </w:r>
    </w:p>
    <w:p w14:paraId="283AE123" w14:textId="66794628" w:rsidR="00694D27" w:rsidRPr="003F715C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 xml:space="preserve">Místem plnění je areál Národní kulturní památky Vyšehrad. </w:t>
      </w:r>
    </w:p>
    <w:p w14:paraId="20E0F039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7B27FD4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1E5B2D4A" w:rsidR="00482A2F" w:rsidRPr="003F715C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3F715C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1321F53E" w14:textId="21F1D80C" w:rsidR="000360FE" w:rsidRPr="003458B3" w:rsidRDefault="00694D27" w:rsidP="003458B3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Cena za dílo byla stanovena na základě nabídkového rozpočtu</w:t>
      </w:r>
      <w:r w:rsidR="005676BB" w:rsidRPr="003F715C">
        <w:rPr>
          <w:rFonts w:eastAsiaTheme="minorHAnsi"/>
        </w:rPr>
        <w:t xml:space="preserve"> a </w:t>
      </w:r>
      <w:r w:rsidR="004B1E81" w:rsidRPr="003F715C">
        <w:rPr>
          <w:rFonts w:eastAsiaTheme="minorHAnsi"/>
        </w:rPr>
        <w:t xml:space="preserve">zhotovitel prohlašuje, že v sobě </w:t>
      </w:r>
      <w:r w:rsidR="005676BB" w:rsidRPr="003F715C">
        <w:rPr>
          <w:rFonts w:eastAsiaTheme="minorHAnsi"/>
        </w:rPr>
        <w:t xml:space="preserve">zahrnuje všechny položky </w:t>
      </w:r>
      <w:r w:rsidR="00DE11F7" w:rsidRPr="003F715C">
        <w:rPr>
          <w:rFonts w:eastAsiaTheme="minorHAnsi"/>
        </w:rPr>
        <w:t xml:space="preserve">dodávek, prací a služeb </w:t>
      </w:r>
      <w:r w:rsidR="005676BB" w:rsidRPr="003F715C">
        <w:rPr>
          <w:rFonts w:eastAsiaTheme="minorHAnsi"/>
        </w:rPr>
        <w:t>potřebn</w:t>
      </w:r>
      <w:r w:rsidR="00DE11F7" w:rsidRPr="003F715C">
        <w:rPr>
          <w:rFonts w:eastAsiaTheme="minorHAnsi"/>
        </w:rPr>
        <w:t>ých</w:t>
      </w:r>
      <w:r w:rsidR="005676BB" w:rsidRPr="003F715C">
        <w:rPr>
          <w:rFonts w:eastAsiaTheme="minorHAnsi"/>
        </w:rPr>
        <w:t xml:space="preserve"> k</w:t>
      </w:r>
      <w:r w:rsidR="005A0393" w:rsidRPr="003F715C">
        <w:rPr>
          <w:rFonts w:eastAsiaTheme="minorHAnsi"/>
        </w:rPr>
        <w:t> řádnému a úplnému zhotovení díla s přihlédnutím k místním podmínkám</w:t>
      </w:r>
      <w:r w:rsidR="00BD4BB5">
        <w:rPr>
          <w:rFonts w:eastAsiaTheme="minorHAnsi"/>
        </w:rPr>
        <w:t>.</w:t>
      </w:r>
    </w:p>
    <w:p w14:paraId="46D07120" w14:textId="0D71A80D" w:rsidR="00694D27" w:rsidRPr="003F715C" w:rsidRDefault="00694D27" w:rsidP="00F32278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t>Celková cena za dílo bez DPH činí</w:t>
      </w:r>
      <w:r w:rsidR="00FD2153" w:rsidRPr="003F715C">
        <w:t xml:space="preserve"> </w:t>
      </w:r>
      <w:r w:rsidR="000D6975">
        <w:t>210157,78</w:t>
      </w:r>
      <w:r w:rsidR="00FD2153" w:rsidRPr="003F715C">
        <w:t xml:space="preserve"> Kč</w:t>
      </w:r>
      <w:r w:rsidR="00F32278" w:rsidRPr="003F715C">
        <w:t xml:space="preserve">. </w:t>
      </w:r>
      <w:r w:rsidRPr="003F715C">
        <w:t>Celková cena za dílo včetně 21 % DPH činí</w:t>
      </w:r>
      <w:r w:rsidR="00FD2153" w:rsidRPr="003F715C">
        <w:t xml:space="preserve"> </w:t>
      </w:r>
      <w:r w:rsidR="000D6975">
        <w:t>251649</w:t>
      </w:r>
      <w:r w:rsidR="00FD2153" w:rsidRPr="003F715C">
        <w:t>,</w:t>
      </w:r>
      <w:r w:rsidR="00F55FFB">
        <w:t>11</w:t>
      </w:r>
      <w:r w:rsidR="00FD2153" w:rsidRPr="003F715C">
        <w:t xml:space="preserve"> Kč</w:t>
      </w:r>
      <w:r w:rsidR="00F32278" w:rsidRPr="003F715C">
        <w:t xml:space="preserve"> a objednatel ji uhradí na základě faktury vystavené zhotovitelem</w:t>
      </w:r>
    </w:p>
    <w:p w14:paraId="535D0256" w14:textId="54EB54C9" w:rsidR="00F3598B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rPr>
          <w:rFonts w:eastAsiaTheme="minorHAnsi"/>
        </w:rPr>
        <w:t>Uvedená cena je cenou maximální, pokud se nezmění smluvní rozsah</w:t>
      </w:r>
      <w:r w:rsidR="003F715C" w:rsidRPr="003F715C">
        <w:rPr>
          <w:rFonts w:eastAsiaTheme="minorHAnsi"/>
        </w:rPr>
        <w:t xml:space="preserve"> </w:t>
      </w:r>
      <w:r w:rsidR="005A0393" w:rsidRPr="003F715C">
        <w:rPr>
          <w:rFonts w:eastAsiaTheme="minorHAnsi"/>
        </w:rPr>
        <w:t xml:space="preserve">díla </w:t>
      </w:r>
      <w:r w:rsidRPr="003F715C">
        <w:rPr>
          <w:rFonts w:eastAsiaTheme="minorHAnsi"/>
        </w:rPr>
        <w:t xml:space="preserve">nebo sazba DPH. Náklady </w:t>
      </w:r>
      <w:r w:rsidR="005A0393" w:rsidRPr="003F715C">
        <w:rPr>
          <w:rFonts w:eastAsiaTheme="minorHAnsi"/>
        </w:rPr>
        <w:t xml:space="preserve">související s provedením díla, zejména </w:t>
      </w:r>
      <w:r w:rsidRPr="003F715C">
        <w:rPr>
          <w:rFonts w:eastAsiaTheme="minorHAnsi"/>
        </w:rPr>
        <w:t xml:space="preserve">na dopravu na místo stavby, náklady na ochranná a bezpečnostní </w:t>
      </w:r>
      <w:r w:rsidRPr="002D1915">
        <w:rPr>
          <w:rFonts w:eastAsiaTheme="minorHAnsi"/>
        </w:rPr>
        <w:t>opatření</w:t>
      </w:r>
      <w:r w:rsidR="005A0393" w:rsidRPr="002D1915">
        <w:rPr>
          <w:rFonts w:eastAsiaTheme="minorHAnsi"/>
        </w:rPr>
        <w:t>, pojištění včetně pojištění odpovědnosti, spotřeba vody a energií</w:t>
      </w:r>
      <w:r w:rsidRPr="002D1915">
        <w:rPr>
          <w:rFonts w:eastAsiaTheme="minorHAnsi"/>
        </w:rPr>
        <w:t xml:space="preserve"> jakož i náklady na denní </w:t>
      </w:r>
      <w:r w:rsidR="005A0393" w:rsidRPr="002D1915">
        <w:rPr>
          <w:rFonts w:eastAsiaTheme="minorHAnsi"/>
        </w:rPr>
        <w:t xml:space="preserve">i závěrečný </w:t>
      </w:r>
      <w:r w:rsidRPr="002D1915">
        <w:rPr>
          <w:rFonts w:eastAsiaTheme="minorHAnsi"/>
        </w:rPr>
        <w:t>úklid staveniště</w:t>
      </w:r>
      <w:r w:rsidR="005A0393" w:rsidRPr="002D1915">
        <w:rPr>
          <w:rFonts w:eastAsiaTheme="minorHAnsi"/>
        </w:rPr>
        <w:t xml:space="preserve"> a odvoz odpadů</w:t>
      </w:r>
      <w:r w:rsidRPr="002D1915">
        <w:rPr>
          <w:rFonts w:eastAsiaTheme="minorHAnsi"/>
        </w:rPr>
        <w:t xml:space="preserve"> jsou zahrnuty v cenách nabídky. </w:t>
      </w:r>
      <w:r w:rsidR="004B1E81" w:rsidRPr="002D1915">
        <w:rPr>
          <w:rFonts w:eastAsiaTheme="minorHAnsi"/>
        </w:rPr>
        <w:t>Pokud v průběhu provádění díla vyvstane potřeba dodávk</w:t>
      </w:r>
      <w:r w:rsidR="004B294F" w:rsidRPr="002D1915">
        <w:rPr>
          <w:rFonts w:eastAsiaTheme="minorHAnsi"/>
        </w:rPr>
        <w:t>y</w:t>
      </w:r>
      <w:r w:rsidR="004B1E81" w:rsidRPr="002D1915">
        <w:rPr>
          <w:rFonts w:eastAsiaTheme="minorHAnsi"/>
        </w:rPr>
        <w:t>, pr</w:t>
      </w:r>
      <w:r w:rsidR="004B294F" w:rsidRPr="002D1915">
        <w:rPr>
          <w:rFonts w:eastAsiaTheme="minorHAnsi"/>
        </w:rPr>
        <w:t>á</w:t>
      </w:r>
      <w:r w:rsidR="004B1E81" w:rsidRPr="002D1915">
        <w:rPr>
          <w:rFonts w:eastAsiaTheme="minorHAnsi"/>
        </w:rPr>
        <w:t>c</w:t>
      </w:r>
      <w:r w:rsidR="004B294F" w:rsidRPr="002D1915">
        <w:rPr>
          <w:rFonts w:eastAsiaTheme="minorHAnsi"/>
        </w:rPr>
        <w:t>e</w:t>
      </w:r>
      <w:r w:rsidR="004B1E81" w:rsidRPr="002D1915">
        <w:rPr>
          <w:rFonts w:eastAsiaTheme="minorHAnsi"/>
        </w:rPr>
        <w:t xml:space="preserve"> či služb</w:t>
      </w:r>
      <w:r w:rsidR="004B294F" w:rsidRPr="002D1915">
        <w:rPr>
          <w:rFonts w:eastAsiaTheme="minorHAnsi"/>
        </w:rPr>
        <w:t>y</w:t>
      </w:r>
      <w:r w:rsidR="004B1E81" w:rsidRPr="002D1915">
        <w:rPr>
          <w:rFonts w:eastAsiaTheme="minorHAnsi"/>
        </w:rPr>
        <w:t xml:space="preserve"> v nabídkovém rozpočtu neuvedená, ač podle objednatelem poskytnutých podkladů měla být do </w:t>
      </w:r>
      <w:r w:rsidR="004B294F" w:rsidRPr="002D1915">
        <w:rPr>
          <w:rFonts w:eastAsiaTheme="minorHAnsi"/>
        </w:rPr>
        <w:t xml:space="preserve">nabídkového </w:t>
      </w:r>
      <w:r w:rsidR="004B1E81" w:rsidRPr="002D1915">
        <w:rPr>
          <w:rFonts w:eastAsiaTheme="minorHAnsi"/>
        </w:rPr>
        <w:t xml:space="preserve">rozpočtu zahrnuta, </w:t>
      </w:r>
      <w:r w:rsidR="004B294F" w:rsidRPr="002D1915">
        <w:rPr>
          <w:rFonts w:eastAsiaTheme="minorHAnsi"/>
        </w:rPr>
        <w:t>provede tuto dodávku či práci zhotovitel svým nákladem tak, aby dílo bylo řádně dokončeno, nedohodne-li se zhotovitel s objednatelem jinak.</w:t>
      </w:r>
      <w:r w:rsidR="004B294F" w:rsidRPr="003F715C">
        <w:rPr>
          <w:rFonts w:eastAsiaTheme="minorHAnsi"/>
        </w:rPr>
        <w:t xml:space="preserve"> </w:t>
      </w:r>
    </w:p>
    <w:p w14:paraId="3215396D" w14:textId="322F7B0E" w:rsidR="00FD2153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rPr>
          <w:rFonts w:eastAsiaTheme="minorHAnsi"/>
        </w:rPr>
        <w:t>Neprovedené položky prací budou z celkové ceny odečteny jako méněpráce.</w:t>
      </w:r>
    </w:p>
    <w:p w14:paraId="199FE9AC" w14:textId="77777777" w:rsidR="00FD2153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t>Vícepráce požadované objednatelem budou zhotoviteli uhrazeny zvlášť. Ujednání o výši ceny za vícepráce bude provedeno písemně před začátkem jejich realizace. Požadavek na provedení těchto víceprací může objednatel uplatnit buď zápisem ve stavebním deníku nebo v podobě projektové dokumentace nebo jinou technicky srozumitelnou formou.</w:t>
      </w:r>
    </w:p>
    <w:p w14:paraId="27C59A79" w14:textId="73F5EDE9" w:rsidR="00694D27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t>Cena za požadované vícepráce bude stanovena</w:t>
      </w:r>
      <w:r w:rsidR="00F32278" w:rsidRPr="003F715C">
        <w:t>,</w:t>
      </w:r>
      <w:r w:rsidRPr="003F715C">
        <w:t xml:space="preserve"> </w:t>
      </w:r>
      <w:r w:rsidR="00F32278" w:rsidRPr="003F715C">
        <w:t xml:space="preserve">nebude-li dohodnuto jinak, </w:t>
      </w:r>
      <w:r w:rsidRPr="003F715C">
        <w:t>dle jednotkových cen z původní nabídky. Vícepráce, které se v původní nabídce nevyskytovaly, budou oceněny dle stejného cenového podkladu jako ceny v původní nabídce.</w:t>
      </w:r>
    </w:p>
    <w:p w14:paraId="024AA96A" w14:textId="01E19C66" w:rsidR="006C63EE" w:rsidRPr="003F715C" w:rsidRDefault="006C63EE" w:rsidP="000360FE">
      <w:pPr>
        <w:widowControl w:val="0"/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/>
        <w:textAlignment w:val="baseline"/>
      </w:pPr>
    </w:p>
    <w:p w14:paraId="32F0341A" w14:textId="509F8794" w:rsidR="00694D27" w:rsidRPr="003F715C" w:rsidRDefault="00694D27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4AC90366" w:rsidR="00FD2153" w:rsidRPr="003F715C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 xml:space="preserve">Zhotovitel bude fakturovat </w:t>
      </w:r>
      <w:r w:rsidR="00F32278" w:rsidRPr="003F715C">
        <w:rPr>
          <w:rFonts w:eastAsiaTheme="minorHAnsi"/>
        </w:rPr>
        <w:t xml:space="preserve">cenu díla postupně </w:t>
      </w:r>
      <w:r w:rsidRPr="003F715C">
        <w:rPr>
          <w:rFonts w:eastAsiaTheme="minorHAnsi"/>
        </w:rPr>
        <w:t>dle skutečně provedených prací a to do výše 90% celkové ceny.</w:t>
      </w:r>
      <w:r w:rsidR="005E2B10">
        <w:rPr>
          <w:rFonts w:eastAsiaTheme="minorHAnsi"/>
        </w:rPr>
        <w:t xml:space="preserve"> </w:t>
      </w:r>
      <w:r w:rsidR="005E2B10" w:rsidRPr="00ED5431">
        <w:rPr>
          <w:rFonts w:eastAsiaTheme="minorHAnsi"/>
        </w:rPr>
        <w:t>V roce 20</w:t>
      </w:r>
      <w:r w:rsidR="005E2B10">
        <w:rPr>
          <w:rFonts w:eastAsiaTheme="minorHAnsi"/>
        </w:rPr>
        <w:t>2</w:t>
      </w:r>
      <w:r w:rsidR="00F467C6">
        <w:rPr>
          <w:rFonts w:eastAsiaTheme="minorHAnsi"/>
        </w:rPr>
        <w:t>5</w:t>
      </w:r>
      <w:r w:rsidR="005E2B10" w:rsidRPr="00ED5431">
        <w:rPr>
          <w:rFonts w:eastAsiaTheme="minorHAnsi"/>
        </w:rPr>
        <w:t xml:space="preserve"> proběhne minimálně jedna dílčí fakturace, a to nejpozději do 20.12.202</w:t>
      </w:r>
      <w:r w:rsidR="00F467C6">
        <w:rPr>
          <w:rFonts w:eastAsiaTheme="minorHAnsi"/>
        </w:rPr>
        <w:t>5</w:t>
      </w:r>
      <w:r w:rsidR="005E2B10" w:rsidRPr="00ED5431">
        <w:rPr>
          <w:rFonts w:eastAsiaTheme="minorHAnsi"/>
        </w:rPr>
        <w:t>.</w:t>
      </w:r>
    </w:p>
    <w:p w14:paraId="23233F41" w14:textId="1992BA68" w:rsidR="00FD2153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výše 100% celkové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>bude objednatelem proplacena po předání díla a odstranění případných vad a nedodělků.</w:t>
      </w:r>
    </w:p>
    <w:p w14:paraId="058102D5" w14:textId="5F04195B" w:rsidR="00712133" w:rsidRDefault="00712133" w:rsidP="00712133">
      <w:pPr>
        <w:pStyle w:val="Odstavecseseznamem"/>
        <w:numPr>
          <w:ilvl w:val="0"/>
          <w:numId w:val="31"/>
        </w:numPr>
      </w:pPr>
      <w:r>
        <w:t xml:space="preserve">Faktura bude zaslána elektronicky na adresu: </w:t>
      </w:r>
      <w:proofErr w:type="spellStart"/>
      <w:r w:rsidR="00C97562">
        <w:t>xxxxxxxxxxxxxxxxxxxxx</w:t>
      </w:r>
      <w:proofErr w:type="spellEnd"/>
      <w:r w:rsidR="00C97562">
        <w:t xml:space="preserve"> </w:t>
      </w:r>
      <w:r>
        <w:t xml:space="preserve">nebo do datové schránky č. h528pgw včetně všech příloh.  </w:t>
      </w:r>
    </w:p>
    <w:p w14:paraId="2D7224F2" w14:textId="1E52BE46" w:rsidR="00FD2153" w:rsidRPr="003F715C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Úhradu provede objednatel převodním příkazem na běžný účet zhotovitele na základě faktur</w:t>
      </w:r>
      <w:r w:rsidR="003F715C" w:rsidRPr="003F715C">
        <w:t xml:space="preserve"> </w:t>
      </w:r>
      <w:r w:rsidRPr="003F715C">
        <w:t>do 14 dnů ode dne doručení. Při pochybnostech se má za to, že faktura byla doručena do 3 pracovních dnů od data jejího prokazatelného odeslání na adresu příjemce.  Faktura musí mít náležitosti daňového dokladu.</w:t>
      </w:r>
    </w:p>
    <w:p w14:paraId="0F002757" w14:textId="77777777" w:rsidR="00FD2153" w:rsidRPr="003F715C" w:rsidRDefault="00FD2153" w:rsidP="00FD2153">
      <w:pPr>
        <w:tabs>
          <w:tab w:val="left" w:pos="100"/>
          <w:tab w:val="left" w:pos="400"/>
        </w:tabs>
        <w:suppressAutoHyphens/>
      </w:pPr>
    </w:p>
    <w:p w14:paraId="40293BCB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46674503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V případě prodlení zhotovitele s dokončením díla se sjednává smluvní pokuta zhotoviteli ve výši 0,05% z celkové ceny díla, za každý den prodlení.</w:t>
      </w:r>
    </w:p>
    <w:p w14:paraId="66A6208E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 případě prodlení objednatele s úhradou faktury se sjednává smluvní pokuta objednateli ve výši 0,05% z ceny příslušné faktury za každý den prodlení.</w:t>
      </w:r>
    </w:p>
    <w:p w14:paraId="4A25C938" w14:textId="4621FF7F" w:rsidR="0053704A" w:rsidRPr="003F715C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 případě porušení povinnosti zhotovitele podle čl. VII. této smlouvy se sjednává smluvní pokuta ve výši 5.000,-Kč za každé jednotlivé porušení smlouvy</w:t>
      </w:r>
    </w:p>
    <w:p w14:paraId="00EAB2FF" w14:textId="487F0805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rávo na náhradu škody zůstává objednateli zachováno.</w:t>
      </w:r>
    </w:p>
    <w:p w14:paraId="46E1966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57550A33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A82A32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40C54316" w14:textId="1DE1EF51" w:rsidR="00FD2153" w:rsidRPr="003F715C" w:rsidRDefault="00FD2153" w:rsidP="00E603E1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Objednatel předá zhotoviteli zápisem prostor staveniště</w:t>
      </w:r>
      <w:r w:rsidR="00DE11F7" w:rsidRPr="003F715C">
        <w:rPr>
          <w:rFonts w:eastAsiaTheme="minorHAnsi"/>
        </w:rPr>
        <w:t>, a to nejpozději v den zahájení prací</w:t>
      </w:r>
      <w:r w:rsidRPr="003F715C">
        <w:rPr>
          <w:rFonts w:eastAsiaTheme="minorHAnsi"/>
        </w:rPr>
        <w:t xml:space="preserve">. Zároveň </w:t>
      </w:r>
      <w:r w:rsidRPr="003F715C">
        <w:rPr>
          <w:rFonts w:eastAsiaTheme="minorHAnsi"/>
        </w:rPr>
        <w:lastRenderedPageBreak/>
        <w:t xml:space="preserve">poskytne zhotoviteli prostor pro uložení drobného materiálu, popřípadě zajistí další specifické podmínky dohodnuté při převzetí pracoviště, např. místo pro napojení a čerpání el. energie a vody pro potřebu provádění prací a to proti úhradě zhotovitele. </w:t>
      </w:r>
    </w:p>
    <w:p w14:paraId="5A9D0E07" w14:textId="18B6D28A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B35D419" w14:textId="77777777" w:rsidR="00FD2153" w:rsidRPr="003F715C" w:rsidRDefault="00FD2153" w:rsidP="00B51E35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5888426" w14:textId="6B16926E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.</w:t>
      </w:r>
    </w:p>
    <w:p w14:paraId="21427FDF" w14:textId="149EA340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zejména:</w:t>
      </w:r>
    </w:p>
    <w:p w14:paraId="5FE7803D" w14:textId="3DC16F9D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české technické normy (ČSN) v rozsahu jejich závazných i nezávazných (doporučených) ustanoveních</w:t>
      </w:r>
      <w:r w:rsidRPr="003F715C">
        <w:t>,</w:t>
      </w:r>
      <w:r w:rsidR="00090059" w:rsidRPr="003F715C">
        <w:t xml:space="preserve"> </w:t>
      </w:r>
    </w:p>
    <w:p w14:paraId="2289F1E6" w14:textId="5C1A1859" w:rsidR="00DE11F7" w:rsidRPr="003F715C" w:rsidRDefault="00090059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dílo zhotovit s odbornou péčí, kvalifikovanými osobami a s </w:t>
      </w:r>
      <w:r w:rsidR="00DE11F7" w:rsidRPr="003F715C">
        <w:t>použ</w:t>
      </w:r>
      <w:r w:rsidRPr="003F715C">
        <w:t>itím</w:t>
      </w:r>
      <w:r w:rsidR="00DE11F7" w:rsidRPr="003F715C">
        <w:t xml:space="preserve"> </w:t>
      </w:r>
      <w:r w:rsidRPr="003F715C">
        <w:t xml:space="preserve">pouze kvalitních, nových, bezvadných a vhodných materiálů, výrobků a zařízení, </w:t>
      </w:r>
      <w:r w:rsidR="002A1A13" w:rsidRPr="003F715C">
        <w:t>a obstarat vše, co je k provedení díla potřeba</w:t>
      </w:r>
      <w:r w:rsidR="00782321" w:rsidRPr="003F715C">
        <w:t>,</w:t>
      </w:r>
      <w:r w:rsidR="002A1A13" w:rsidRPr="003F715C">
        <w:t xml:space="preserve"> </w:t>
      </w:r>
    </w:p>
    <w:p w14:paraId="438BFBF8" w14:textId="3A255E73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</w:t>
      </w:r>
      <w:r w:rsidR="00FD2153" w:rsidRPr="003F715C">
        <w:t>de dne převzetí staveniště vést stavební deník a zapisovat do něj všechny skutečnosti rozhodné pro splnění smlouvy</w:t>
      </w:r>
      <w:r w:rsidRPr="003F715C">
        <w:t>,</w:t>
      </w:r>
    </w:p>
    <w:p w14:paraId="155EF927" w14:textId="7777777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a</w:t>
      </w:r>
      <w:r w:rsidR="00FD2153" w:rsidRPr="003F715C">
        <w:t>kceptovat při provádění stavby pokyny technického dozoru objednatele, které jsou zapsány do stavebního deníku</w:t>
      </w:r>
      <w:r w:rsidRPr="003F715C">
        <w:t>,</w:t>
      </w:r>
    </w:p>
    <w:p w14:paraId="20710697" w14:textId="52D0814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</w:t>
      </w:r>
      <w:r w:rsidR="00FD2153" w:rsidRPr="003F715C">
        <w:t>o celou dobu provádění díla udržovat na staveništi pořádek, čistotu a odstraňovat odpad, vzniklý při jeho činnosti, jakož i zajišťovat odvoz odpadu vzniklého v souvislosti s realizací díla</w:t>
      </w:r>
      <w:r w:rsidRPr="003F715C">
        <w:t>,</w:t>
      </w:r>
    </w:p>
    <w:p w14:paraId="0D1B223F" w14:textId="77777777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podmínky stanovené pro stavební práce orgány památkové péče, ochrany životního prostředí i ostatních orgánů státní správy, přičemž veškeré pokuty za nedodržení předpisů jdou na vrub zhotovitele a nesmí být započteny do ceny díla.</w:t>
      </w:r>
    </w:p>
    <w:p w14:paraId="221F4AF8" w14:textId="46A544C2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</w:t>
      </w:r>
      <w:r w:rsidR="00FD2153" w:rsidRPr="003F715C">
        <w:t>ajišťovat opatření z hlediska bezpečnosti práce a ochrany zdraví při práci, včetně protipožárních opatření vyplývající z povahy práce, a to v přiměřené spolupráci s</w:t>
      </w:r>
      <w:r w:rsidRPr="003F715C">
        <w:t> </w:t>
      </w:r>
      <w:r w:rsidR="00FD2153" w:rsidRPr="003F715C">
        <w:t>objednatelem</w:t>
      </w:r>
      <w:r w:rsidRPr="003F715C">
        <w:t>,</w:t>
      </w:r>
    </w:p>
    <w:p w14:paraId="7578F00F" w14:textId="6F260F21" w:rsidR="00FD2153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</w:t>
      </w:r>
      <w:r w:rsidR="00FD2153" w:rsidRPr="003F715C">
        <w:t>yklidit staveniště do 1 týdne dne po předání dokončeného díla objednateli.</w:t>
      </w:r>
    </w:p>
    <w:p w14:paraId="55796EE2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provést dílo včas a řádně na svůj náklad a na své nebezpečí podle znění této smlouvy.</w:t>
      </w:r>
    </w:p>
    <w:p w14:paraId="5EDC8E33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oprávněn předat řádně ukončené dílo před smluvním termínem.</w:t>
      </w:r>
    </w:p>
    <w:p w14:paraId="2AF46479" w14:textId="6B9C293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řádně zajistí pracoviště tak, aby činnost na pracovišti nezatěžovala okolí nadměrným hlukem a prašností.</w:t>
      </w:r>
      <w:r w:rsidR="00782321" w:rsidRPr="003F715C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3290B80D" w14:textId="4BB8616B" w:rsidR="000B48E5" w:rsidRPr="003F715C" w:rsidRDefault="00FD2153" w:rsidP="00B2254C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299C6AEF" w14:textId="71F4B696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40D8E0E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BF1C1A" w14:textId="270F88C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3F715C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předat objednateli řádně provedené dílo 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3AEE9554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bjednatel je povinen zahájit přejímací řízení provedeného díla do 7 dnů od výzvy zhotovitele ve stavebním deníku. Přejímací řízení se uskuteční na stavbě.</w:t>
      </w:r>
    </w:p>
    <w:p w14:paraId="7E48378F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0C4F4252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1E38ACB1" w14:textId="0FFBDC6D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4A40EB34" w14:textId="50E0F149" w:rsidR="00FD2153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378BF4D2" w14:textId="79F41834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245169EB" w14:textId="77777777" w:rsidR="00E603E1" w:rsidRPr="003F715C" w:rsidRDefault="00E603E1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CC99413" w14:textId="1093320F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7B7E1657" w:rsidR="00E603E1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lastRenderedPageBreak/>
        <w:t xml:space="preserve">Zhotovitel ručí za úplné a kvalitní provedení a funkci předmětu smlouvy </w:t>
      </w:r>
      <w:r w:rsidR="00B2254C" w:rsidRPr="003F715C">
        <w:rPr>
          <w:rFonts w:eastAsiaTheme="minorHAnsi"/>
        </w:rPr>
        <w:t xml:space="preserve">a že si zachová obvyklé vlastnosti díla, zejména vlastnosti uvedené v projektové dokumentaci, </w:t>
      </w:r>
      <w:r w:rsidRPr="003F715C">
        <w:rPr>
          <w:rFonts w:eastAsiaTheme="minorHAnsi"/>
        </w:rPr>
        <w:t>ustanovení</w:t>
      </w:r>
      <w:r w:rsidR="00B2254C" w:rsidRPr="003F715C">
        <w:rPr>
          <w:rFonts w:eastAsiaTheme="minorHAnsi"/>
        </w:rPr>
        <w:t xml:space="preserve">ch této smlouvy, </w:t>
      </w:r>
      <w:r w:rsidRPr="003F715C">
        <w:rPr>
          <w:rFonts w:eastAsiaTheme="minorHAnsi"/>
        </w:rPr>
        <w:t>ČSN</w:t>
      </w:r>
      <w:r w:rsidR="00B2254C" w:rsidRPr="003F715C">
        <w:rPr>
          <w:rFonts w:eastAsiaTheme="minorHAnsi"/>
        </w:rPr>
        <w:t xml:space="preserve"> a</w:t>
      </w:r>
      <w:r w:rsidRPr="003F715C">
        <w:rPr>
          <w:rFonts w:eastAsiaTheme="minorHAnsi"/>
        </w:rPr>
        <w:t xml:space="preserve"> jiných obecně závazných předpis</w:t>
      </w:r>
      <w:r w:rsidR="00B2254C" w:rsidRPr="003F715C">
        <w:rPr>
          <w:rFonts w:eastAsiaTheme="minorHAnsi"/>
        </w:rPr>
        <w:t>ech</w:t>
      </w:r>
      <w:r w:rsidRPr="003F715C">
        <w:rPr>
          <w:rFonts w:eastAsiaTheme="minorHAnsi"/>
        </w:rPr>
        <w:t xml:space="preserve"> po dobu </w:t>
      </w:r>
      <w:r w:rsidR="00B2254C" w:rsidRPr="003F715C">
        <w:rPr>
          <w:rFonts w:eastAsiaTheme="minorHAnsi"/>
        </w:rPr>
        <w:t xml:space="preserve">60 (šedesáti) </w:t>
      </w:r>
      <w:r w:rsidRPr="003F715C">
        <w:rPr>
          <w:rFonts w:eastAsiaTheme="minorHAnsi"/>
        </w:rPr>
        <w:t>měsíců ode dne předání dokončeného díla objednateli.</w:t>
      </w:r>
    </w:p>
    <w:p w14:paraId="14E3C50D" w14:textId="0248F9E7" w:rsidR="00FD2153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Veškeré zjištěné vady v průběhu záruky budou odstraněny neprodleně</w:t>
      </w:r>
      <w:r w:rsidR="00782321" w:rsidRPr="003F715C">
        <w:rPr>
          <w:rFonts w:eastAsiaTheme="minorHAnsi"/>
        </w:rPr>
        <w:t xml:space="preserve"> na náklady zhotovitele</w:t>
      </w:r>
      <w:r w:rsidRPr="003F715C">
        <w:rPr>
          <w:rFonts w:eastAsiaTheme="minorHAnsi"/>
        </w:rPr>
        <w:t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Po této lhůtě je objednatel oprávněn odstranit vady sám na účet zhotovitele.</w:t>
      </w:r>
    </w:p>
    <w:p w14:paraId="3E435283" w14:textId="335B897D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59B65800" w14:textId="435ADECD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0D0D98C5" w14:textId="7981238A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5DAA7FE0" w14:textId="77777777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3F715C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3F715C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3F715C" w:rsidRDefault="00B51E35" w:rsidP="00B51E35">
      <w:pPr>
        <w:ind w:firstLine="360"/>
      </w:pPr>
    </w:p>
    <w:p w14:paraId="19E89C2C" w14:textId="60990BAC" w:rsidR="005E2B10" w:rsidRPr="003F715C" w:rsidRDefault="005E2B10" w:rsidP="005E2B10">
      <w:pPr>
        <w:ind w:firstLine="360"/>
      </w:pPr>
      <w:r w:rsidRPr="003F715C">
        <w:t xml:space="preserve">Kontaktní osobou za objednatele je ve věci této smlouvy: </w:t>
      </w:r>
      <w:proofErr w:type="spellStart"/>
      <w:r w:rsidR="00973FF0">
        <w:t>xxxxxxxxxxxxxxxxx</w:t>
      </w:r>
      <w:proofErr w:type="spellEnd"/>
    </w:p>
    <w:p w14:paraId="0BBBFD3C" w14:textId="5AB50F20" w:rsidR="005E2B10" w:rsidRPr="003F715C" w:rsidRDefault="005E2B10" w:rsidP="005E2B10">
      <w:pPr>
        <w:ind w:firstLine="360"/>
      </w:pPr>
      <w:bookmarkStart w:id="1" w:name="_Hlk58309782"/>
      <w:r w:rsidRPr="003F715C">
        <w:t>e-mail:</w:t>
      </w:r>
      <w:r w:rsidR="00973FF0">
        <w:t xml:space="preserve"> </w:t>
      </w:r>
      <w:proofErr w:type="spellStart"/>
      <w:r w:rsidR="00973FF0">
        <w:t>xxxxxxxxxxxxxxxxxxxx</w:t>
      </w:r>
      <w:proofErr w:type="spellEnd"/>
      <w:r w:rsidRPr="003F715C">
        <w:t xml:space="preserve">, tel.: </w:t>
      </w:r>
      <w:proofErr w:type="spellStart"/>
      <w:r w:rsidR="00973FF0">
        <w:t>xxxxxxxxxxxxxxx</w:t>
      </w:r>
      <w:proofErr w:type="spellEnd"/>
    </w:p>
    <w:bookmarkEnd w:id="1"/>
    <w:p w14:paraId="45EE9195" w14:textId="71FD8BBF" w:rsidR="005E2B10" w:rsidRPr="003F715C" w:rsidRDefault="005E2B10" w:rsidP="005E2B10">
      <w:pPr>
        <w:ind w:firstLine="360"/>
      </w:pPr>
      <w:r w:rsidRPr="003F715C">
        <w:t xml:space="preserve">Technický dozor objednatele : </w:t>
      </w:r>
      <w:proofErr w:type="spellStart"/>
      <w:r w:rsidR="00973FF0">
        <w:t>xxxxxxxxxxxxxxxxxxxxx</w:t>
      </w:r>
      <w:proofErr w:type="spellEnd"/>
    </w:p>
    <w:p w14:paraId="6C53D01A" w14:textId="00E2EB1C" w:rsidR="005E2B10" w:rsidRPr="003F715C" w:rsidRDefault="005E2B10" w:rsidP="005E2B10">
      <w:pPr>
        <w:ind w:firstLine="360"/>
      </w:pPr>
      <w:r w:rsidRPr="003F715C">
        <w:t>e-mail:</w:t>
      </w:r>
      <w:r w:rsidR="00973FF0">
        <w:t xml:space="preserve"> </w:t>
      </w:r>
      <w:proofErr w:type="spellStart"/>
      <w:r w:rsidR="00973FF0">
        <w:t>xxxxxxxxxxxxxxxxxxxx</w:t>
      </w:r>
      <w:proofErr w:type="spellEnd"/>
      <w:r w:rsidRPr="003F715C">
        <w:t xml:space="preserve">, tel.: </w:t>
      </w:r>
      <w:proofErr w:type="spellStart"/>
      <w:r w:rsidR="00973FF0">
        <w:t>xxxxxxxxxxxxxxx</w:t>
      </w:r>
      <w:proofErr w:type="spellEnd"/>
    </w:p>
    <w:p w14:paraId="19E3C8B9" w14:textId="5DFE6F1A" w:rsidR="00543C39" w:rsidRPr="003F715C" w:rsidRDefault="00543C39" w:rsidP="00B51E35">
      <w:pPr>
        <w:ind w:firstLine="360"/>
      </w:pPr>
    </w:p>
    <w:p w14:paraId="7F114E52" w14:textId="2CFC763A" w:rsidR="00B51E35" w:rsidRPr="003F715C" w:rsidRDefault="00B51E35" w:rsidP="00B51E35">
      <w:pPr>
        <w:ind w:firstLine="360"/>
      </w:pPr>
      <w:r w:rsidRPr="003F715C">
        <w:t xml:space="preserve">Kontaktní osobou za zhotovitele je ve věci této smlouvy: </w:t>
      </w:r>
      <w:proofErr w:type="spellStart"/>
      <w:r w:rsidR="00973FF0">
        <w:t>xxxxxxxxxxxxxxxxx</w:t>
      </w:r>
      <w:proofErr w:type="spellEnd"/>
    </w:p>
    <w:p w14:paraId="55F68D1C" w14:textId="302C77E7" w:rsidR="00B51E35" w:rsidRPr="003F715C" w:rsidRDefault="00B51E35" w:rsidP="00B51E35">
      <w:pPr>
        <w:ind w:firstLine="360"/>
      </w:pPr>
      <w:r w:rsidRPr="003F715C">
        <w:t xml:space="preserve">e-mail: </w:t>
      </w:r>
      <w:proofErr w:type="spellStart"/>
      <w:r w:rsidR="00973FF0">
        <w:t>xxxxxxxxxxxxxxxxxxxx</w:t>
      </w:r>
      <w:proofErr w:type="spellEnd"/>
      <w:r w:rsidRPr="003F715C">
        <w:t xml:space="preserve">, tel.: </w:t>
      </w:r>
      <w:proofErr w:type="spellStart"/>
      <w:r w:rsidR="00973FF0">
        <w:t>xxxxxxxxxxxxxxx</w:t>
      </w:r>
      <w:proofErr w:type="spellEnd"/>
    </w:p>
    <w:p w14:paraId="10224068" w14:textId="77777777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3F715C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23E8F691" w:rsidR="00B51E35" w:rsidRPr="003F715C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3F715C">
        <w:rPr>
          <w:rFonts w:eastAsiaTheme="minorHAnsi"/>
        </w:rPr>
        <w:t xml:space="preserve">právních předpisů, </w:t>
      </w:r>
      <w:r w:rsidRPr="003F715C">
        <w:rPr>
          <w:rFonts w:eastAsiaTheme="minorHAnsi"/>
        </w:rPr>
        <w:t xml:space="preserve">norem a běžných stavebních zvyklostí, v souladu s požadavky zástupců orgánů památkové péče </w:t>
      </w:r>
      <w:r w:rsidR="002D1915">
        <w:rPr>
          <w:rFonts w:eastAsiaTheme="minorHAnsi"/>
        </w:rPr>
        <w:t>a souvisejících dotčených orgánů státn</w:t>
      </w:r>
      <w:r w:rsidR="0067559D">
        <w:rPr>
          <w:rFonts w:eastAsiaTheme="minorHAnsi"/>
        </w:rPr>
        <w:t>í správy a správců sítí.</w:t>
      </w:r>
    </w:p>
    <w:p w14:paraId="1D537073" w14:textId="1A72D11E" w:rsidR="00B51E35" w:rsidRPr="003F715C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3F715C"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3F715C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3F715C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pak nelze uplatnit sankce dle čl. V. a čl. </w:t>
      </w:r>
      <w:r w:rsidR="0074235A" w:rsidRPr="003F715C">
        <w:rPr>
          <w:rFonts w:eastAsiaTheme="minorHAnsi"/>
        </w:rPr>
        <w:t>I</w:t>
      </w:r>
      <w:r w:rsidRPr="003F715C">
        <w:rPr>
          <w:rFonts w:eastAsiaTheme="minorHAnsi"/>
        </w:rPr>
        <w:t>X. této smlouvy.</w:t>
      </w:r>
    </w:p>
    <w:p w14:paraId="0516F371" w14:textId="235980D9" w:rsidR="002A1A13" w:rsidRPr="003F715C" w:rsidRDefault="002A1A1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okud zhotovitel hrubě </w:t>
      </w:r>
      <w:r w:rsidR="000838BE" w:rsidRPr="003F715C">
        <w:rPr>
          <w:rFonts w:eastAsiaTheme="minorHAnsi"/>
        </w:rPr>
        <w:t xml:space="preserve">nebo opakovaně </w:t>
      </w:r>
      <w:r w:rsidRPr="003F715C">
        <w:rPr>
          <w:rFonts w:eastAsiaTheme="minorHAnsi"/>
        </w:rPr>
        <w:t>porušuje své povinnosti při provádění díla</w:t>
      </w:r>
      <w:r w:rsidR="000838BE" w:rsidRPr="003F715C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3F715C">
        <w:rPr>
          <w:rFonts w:eastAsiaTheme="minorHAnsi"/>
        </w:rPr>
        <w:t xml:space="preserve"> </w:t>
      </w:r>
    </w:p>
    <w:p w14:paraId="307E652E" w14:textId="1B647B13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0CB36066" w14:textId="77777777" w:rsidR="0074235A" w:rsidRPr="003F715C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3F715C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262EC871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>Práva a povinnosti smluvních stran z této smlouvy přecházejí na jejich právní nástupce.</w:t>
      </w:r>
    </w:p>
    <w:p w14:paraId="37888C84" w14:textId="767BA010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uto smlouvu lze měnit, doplňovat nebo rušit pouze písemně, a to číslovanými dodatky, podepsanými oběma smluvními stranami.</w:t>
      </w:r>
    </w:p>
    <w:p w14:paraId="0EDB974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lastRenderedPageBreak/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4F696A13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r w:rsidR="00D554EE" w:rsidRPr="003F715C">
        <w:t>že skutečnosti</w:t>
      </w:r>
      <w:r w:rsidRPr="003F715C">
        <w:t xml:space="preserve"> uvedené </w:t>
      </w:r>
      <w:r w:rsidR="00D554EE" w:rsidRPr="003F715C">
        <w:t>v této</w:t>
      </w:r>
      <w:r w:rsidRPr="003F715C"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3F715C">
        <w:t xml:space="preserve"> </w:t>
      </w:r>
    </w:p>
    <w:p w14:paraId="024171A9" w14:textId="1CD5DBC6" w:rsidR="00F3598B" w:rsidRPr="003F715C" w:rsidRDefault="00F3598B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ato smlouva je vyhotovena ve dvou stejnopisech s platností originálu, z nichž každá ze smluvních stran obdrží jeden.</w:t>
      </w:r>
    </w:p>
    <w:p w14:paraId="001F137E" w14:textId="23B21F90" w:rsidR="006C6943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151CBCC7" w:rsidR="006C6943" w:rsidRPr="003F715C" w:rsidRDefault="006C6943" w:rsidP="006C6943">
      <w:r w:rsidRPr="003F715C">
        <w:t>V Praze dne</w:t>
      </w:r>
      <w:r w:rsidR="00E27528">
        <w:t xml:space="preserve"> 20.10.2025</w:t>
      </w:r>
      <w:r w:rsidRPr="003F715C">
        <w:tab/>
      </w:r>
      <w:r w:rsidRPr="003F715C">
        <w:tab/>
      </w:r>
      <w:r w:rsidRPr="003F715C">
        <w:tab/>
      </w:r>
      <w:r w:rsidR="00E27528">
        <w:tab/>
      </w:r>
      <w:r w:rsidRPr="003F715C">
        <w:t>V Praze dne</w:t>
      </w:r>
      <w:r w:rsidR="00E27528">
        <w:t xml:space="preserve"> 20.10.2025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zhotovitele</w:t>
      </w:r>
    </w:p>
    <w:p w14:paraId="1A8B43DB" w14:textId="1C4A9AF8" w:rsidR="006C6943" w:rsidRPr="003F715C" w:rsidRDefault="006C6943" w:rsidP="006C6943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Ing. arch. Petr Kučera</w:t>
      </w:r>
      <w:r w:rsidR="009F066F">
        <w:rPr>
          <w:b/>
          <w:bCs/>
        </w:rPr>
        <w:t>, Ph.D.</w:t>
      </w:r>
      <w:r w:rsidRPr="003F715C">
        <w:rPr>
          <w:b/>
          <w:bCs/>
        </w:rPr>
        <w:t xml:space="preserve">                                       </w:t>
      </w:r>
      <w:r w:rsidR="009F066F">
        <w:rPr>
          <w:b/>
          <w:bCs/>
        </w:rPr>
        <w:t xml:space="preserve">    </w:t>
      </w:r>
      <w:r w:rsidRPr="003F715C">
        <w:rPr>
          <w:b/>
          <w:bCs/>
        </w:rPr>
        <w:t xml:space="preserve">           </w:t>
      </w:r>
      <w:proofErr w:type="spellStart"/>
      <w:r w:rsidR="00C97562" w:rsidRPr="00C97562">
        <w:t>xxxxxxxxxxxxxx</w:t>
      </w:r>
      <w:proofErr w:type="spellEnd"/>
      <w:r w:rsidRPr="00C97562">
        <w:t xml:space="preserve">  </w:t>
      </w:r>
      <w:r w:rsidRPr="003F715C">
        <w:rPr>
          <w:b/>
          <w:bCs/>
        </w:rPr>
        <w:t xml:space="preserve">                                    </w:t>
      </w:r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F66E69" w:rsidRDefault="009C61C4" w:rsidP="005D50ED">
      <w:pPr>
        <w:rPr>
          <w:b/>
          <w:bCs/>
        </w:rPr>
      </w:pPr>
    </w:p>
    <w:p w14:paraId="0C177C3E" w14:textId="7E7419D3" w:rsidR="009C61C4" w:rsidRPr="00F66E69" w:rsidRDefault="009C61C4" w:rsidP="005D50ED">
      <w:pPr>
        <w:rPr>
          <w:bCs/>
        </w:rPr>
      </w:pPr>
      <w:r w:rsidRPr="00F66E69">
        <w:rPr>
          <w:bCs/>
        </w:rPr>
        <w:t xml:space="preserve">Příloha č. 1 – </w:t>
      </w:r>
      <w:r w:rsidR="003F715C" w:rsidRPr="00F66E69">
        <w:rPr>
          <w:bCs/>
        </w:rPr>
        <w:t>P</w:t>
      </w:r>
      <w:r w:rsidRPr="00F66E69">
        <w:rPr>
          <w:bCs/>
        </w:rPr>
        <w:t>oložkový seznam a rozpočet prací</w:t>
      </w:r>
    </w:p>
    <w:p w14:paraId="3A83D02E" w14:textId="3793366C" w:rsidR="005A0393" w:rsidRPr="00AE18A4" w:rsidRDefault="005A0393" w:rsidP="005D50ED">
      <w:pPr>
        <w:rPr>
          <w:bCs/>
          <w:color w:val="FF0000"/>
        </w:rPr>
      </w:pPr>
    </w:p>
    <w:sectPr w:rsidR="005A0393" w:rsidRPr="00AE18A4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94DE" w14:textId="77777777" w:rsidR="009C5D76" w:rsidRDefault="009C5D76" w:rsidP="004F24B2">
      <w:r>
        <w:separator/>
      </w:r>
    </w:p>
  </w:endnote>
  <w:endnote w:type="continuationSeparator" w:id="0">
    <w:p w14:paraId="3330EFBB" w14:textId="77777777" w:rsidR="009C5D76" w:rsidRDefault="009C5D76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F47A" w14:textId="77777777" w:rsidR="009C5D76" w:rsidRDefault="009C5D76" w:rsidP="004F24B2">
      <w:r>
        <w:separator/>
      </w:r>
    </w:p>
  </w:footnote>
  <w:footnote w:type="continuationSeparator" w:id="0">
    <w:p w14:paraId="4A271751" w14:textId="77777777" w:rsidR="009C5D76" w:rsidRDefault="009C5D76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15128872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0E0A7E">
      <w:rPr>
        <w:b/>
        <w:bCs/>
        <w:color w:val="auto"/>
        <w:szCs w:val="24"/>
      </w:rPr>
      <w:t>S</w:t>
    </w:r>
    <w:r w:rsidR="008C1128" w:rsidRPr="000E0A7E">
      <w:rPr>
        <w:b/>
        <w:bCs/>
        <w:color w:val="auto"/>
        <w:szCs w:val="24"/>
      </w:rPr>
      <w:t>D</w:t>
    </w:r>
    <w:r w:rsidRPr="000E0A7E">
      <w:rPr>
        <w:b/>
        <w:bCs/>
        <w:color w:val="auto"/>
        <w:szCs w:val="24"/>
      </w:rPr>
      <w:t>/</w:t>
    </w:r>
    <w:r w:rsidR="000E0A7E" w:rsidRPr="000E0A7E">
      <w:rPr>
        <w:b/>
        <w:bCs/>
        <w:color w:val="auto"/>
        <w:szCs w:val="24"/>
      </w:rPr>
      <w:t>878</w:t>
    </w:r>
    <w:r w:rsidRPr="000E0A7E">
      <w:rPr>
        <w:b/>
        <w:bCs/>
        <w:color w:val="auto"/>
        <w:szCs w:val="24"/>
      </w:rPr>
      <w:t>/202</w:t>
    </w:r>
    <w:r w:rsidR="000E0A7E" w:rsidRPr="000E0A7E">
      <w:rPr>
        <w:b/>
        <w:bCs/>
        <w:color w:val="auto"/>
        <w:szCs w:val="24"/>
      </w:rPr>
      <w:t>5</w:t>
    </w:r>
    <w:r w:rsidR="005E2B10" w:rsidRPr="000E0A7E">
      <w:rPr>
        <w:b/>
        <w:bCs/>
        <w:color w:val="auto"/>
        <w:szCs w:val="24"/>
      </w:rPr>
      <w:t xml:space="preserve"> 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4864422">
    <w:abstractNumId w:val="9"/>
  </w:num>
  <w:num w:numId="2" w16cid:durableId="793526520">
    <w:abstractNumId w:val="8"/>
  </w:num>
  <w:num w:numId="3" w16cid:durableId="1699356805">
    <w:abstractNumId w:val="31"/>
  </w:num>
  <w:num w:numId="4" w16cid:durableId="405302053">
    <w:abstractNumId w:val="21"/>
  </w:num>
  <w:num w:numId="5" w16cid:durableId="1988051408">
    <w:abstractNumId w:val="23"/>
  </w:num>
  <w:num w:numId="6" w16cid:durableId="238710119">
    <w:abstractNumId w:val="16"/>
  </w:num>
  <w:num w:numId="7" w16cid:durableId="6442222">
    <w:abstractNumId w:val="20"/>
  </w:num>
  <w:num w:numId="8" w16cid:durableId="1282178581">
    <w:abstractNumId w:val="17"/>
  </w:num>
  <w:num w:numId="9" w16cid:durableId="1917977123">
    <w:abstractNumId w:val="24"/>
  </w:num>
  <w:num w:numId="10" w16cid:durableId="328751989">
    <w:abstractNumId w:val="30"/>
  </w:num>
  <w:num w:numId="11" w16cid:durableId="1196232076">
    <w:abstractNumId w:val="25"/>
  </w:num>
  <w:num w:numId="12" w16cid:durableId="1915696269">
    <w:abstractNumId w:val="26"/>
  </w:num>
  <w:num w:numId="13" w16cid:durableId="1926957361">
    <w:abstractNumId w:val="1"/>
  </w:num>
  <w:num w:numId="14" w16cid:durableId="1636250317">
    <w:abstractNumId w:val="2"/>
  </w:num>
  <w:num w:numId="15" w16cid:durableId="777061650">
    <w:abstractNumId w:val="32"/>
  </w:num>
  <w:num w:numId="16" w16cid:durableId="307980514">
    <w:abstractNumId w:val="15"/>
  </w:num>
  <w:num w:numId="17" w16cid:durableId="1865047233">
    <w:abstractNumId w:val="11"/>
  </w:num>
  <w:num w:numId="18" w16cid:durableId="1309742474">
    <w:abstractNumId w:val="4"/>
  </w:num>
  <w:num w:numId="19" w16cid:durableId="287205429">
    <w:abstractNumId w:val="37"/>
  </w:num>
  <w:num w:numId="20" w16cid:durableId="1268467215">
    <w:abstractNumId w:val="13"/>
  </w:num>
  <w:num w:numId="21" w16cid:durableId="1664703023">
    <w:abstractNumId w:val="38"/>
  </w:num>
  <w:num w:numId="22" w16cid:durableId="1544369662">
    <w:abstractNumId w:val="10"/>
  </w:num>
  <w:num w:numId="23" w16cid:durableId="922493846">
    <w:abstractNumId w:val="7"/>
  </w:num>
  <w:num w:numId="24" w16cid:durableId="1844395552">
    <w:abstractNumId w:val="0"/>
  </w:num>
  <w:num w:numId="25" w16cid:durableId="635837657">
    <w:abstractNumId w:val="19"/>
  </w:num>
  <w:num w:numId="26" w16cid:durableId="1489714999">
    <w:abstractNumId w:val="36"/>
  </w:num>
  <w:num w:numId="27" w16cid:durableId="110832508">
    <w:abstractNumId w:val="33"/>
  </w:num>
  <w:num w:numId="28" w16cid:durableId="1514605708">
    <w:abstractNumId w:val="18"/>
  </w:num>
  <w:num w:numId="29" w16cid:durableId="559094902">
    <w:abstractNumId w:val="27"/>
  </w:num>
  <w:num w:numId="30" w16cid:durableId="1661928083">
    <w:abstractNumId w:val="29"/>
  </w:num>
  <w:num w:numId="31" w16cid:durableId="1855807353">
    <w:abstractNumId w:val="5"/>
  </w:num>
  <w:num w:numId="32" w16cid:durableId="1583906307">
    <w:abstractNumId w:val="28"/>
  </w:num>
  <w:num w:numId="33" w16cid:durableId="1297561258">
    <w:abstractNumId w:val="22"/>
  </w:num>
  <w:num w:numId="34" w16cid:durableId="1975674585">
    <w:abstractNumId w:val="3"/>
  </w:num>
  <w:num w:numId="35" w16cid:durableId="1514108495">
    <w:abstractNumId w:val="6"/>
  </w:num>
  <w:num w:numId="36" w16cid:durableId="1862087867">
    <w:abstractNumId w:val="35"/>
  </w:num>
  <w:num w:numId="37" w16cid:durableId="739525084">
    <w:abstractNumId w:val="14"/>
  </w:num>
  <w:num w:numId="38" w16cid:durableId="1689522648">
    <w:abstractNumId w:val="12"/>
  </w:num>
  <w:num w:numId="39" w16cid:durableId="769934364">
    <w:abstractNumId w:val="34"/>
  </w:num>
  <w:num w:numId="40" w16cid:durableId="10774369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360FE"/>
    <w:rsid w:val="000447EA"/>
    <w:rsid w:val="00065799"/>
    <w:rsid w:val="000838BE"/>
    <w:rsid w:val="00090059"/>
    <w:rsid w:val="000A04DE"/>
    <w:rsid w:val="000B48E5"/>
    <w:rsid w:val="000C1C4B"/>
    <w:rsid w:val="000C2C21"/>
    <w:rsid w:val="000D6975"/>
    <w:rsid w:val="000E0A7E"/>
    <w:rsid w:val="000E6B70"/>
    <w:rsid w:val="00100805"/>
    <w:rsid w:val="00106637"/>
    <w:rsid w:val="00116EE3"/>
    <w:rsid w:val="00117CCE"/>
    <w:rsid w:val="0012669A"/>
    <w:rsid w:val="00141B9D"/>
    <w:rsid w:val="00142F7F"/>
    <w:rsid w:val="001505B9"/>
    <w:rsid w:val="00155E93"/>
    <w:rsid w:val="00171924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E2489"/>
    <w:rsid w:val="001F3222"/>
    <w:rsid w:val="0021251D"/>
    <w:rsid w:val="00223468"/>
    <w:rsid w:val="002540B6"/>
    <w:rsid w:val="002634D7"/>
    <w:rsid w:val="00277A13"/>
    <w:rsid w:val="002A1201"/>
    <w:rsid w:val="002A1A13"/>
    <w:rsid w:val="002D1915"/>
    <w:rsid w:val="002D4FDF"/>
    <w:rsid w:val="002D5379"/>
    <w:rsid w:val="002E0459"/>
    <w:rsid w:val="002E25EC"/>
    <w:rsid w:val="002E5A49"/>
    <w:rsid w:val="00300B92"/>
    <w:rsid w:val="0032124E"/>
    <w:rsid w:val="003458B3"/>
    <w:rsid w:val="0034673E"/>
    <w:rsid w:val="00355426"/>
    <w:rsid w:val="003650B4"/>
    <w:rsid w:val="00383C49"/>
    <w:rsid w:val="003A3239"/>
    <w:rsid w:val="003A3B1C"/>
    <w:rsid w:val="003A5812"/>
    <w:rsid w:val="003B5AF4"/>
    <w:rsid w:val="003E51C3"/>
    <w:rsid w:val="003E6F75"/>
    <w:rsid w:val="003E74F7"/>
    <w:rsid w:val="003F0B76"/>
    <w:rsid w:val="003F715C"/>
    <w:rsid w:val="00411FFC"/>
    <w:rsid w:val="0042762B"/>
    <w:rsid w:val="004337CF"/>
    <w:rsid w:val="00433A52"/>
    <w:rsid w:val="004367C9"/>
    <w:rsid w:val="00474EA1"/>
    <w:rsid w:val="004815B4"/>
    <w:rsid w:val="00482A2F"/>
    <w:rsid w:val="00496AE6"/>
    <w:rsid w:val="004B1E81"/>
    <w:rsid w:val="004B294F"/>
    <w:rsid w:val="004E15F9"/>
    <w:rsid w:val="004F1EF3"/>
    <w:rsid w:val="004F24B2"/>
    <w:rsid w:val="004F2671"/>
    <w:rsid w:val="004F551E"/>
    <w:rsid w:val="004F7018"/>
    <w:rsid w:val="00500841"/>
    <w:rsid w:val="00517E7C"/>
    <w:rsid w:val="00522471"/>
    <w:rsid w:val="00534D64"/>
    <w:rsid w:val="0053704A"/>
    <w:rsid w:val="00543C39"/>
    <w:rsid w:val="00562A7B"/>
    <w:rsid w:val="005676BB"/>
    <w:rsid w:val="00570C76"/>
    <w:rsid w:val="00580C15"/>
    <w:rsid w:val="00581BFC"/>
    <w:rsid w:val="00587C04"/>
    <w:rsid w:val="00595B94"/>
    <w:rsid w:val="005A0393"/>
    <w:rsid w:val="005A1AD6"/>
    <w:rsid w:val="005B6DBF"/>
    <w:rsid w:val="005D50ED"/>
    <w:rsid w:val="005E184E"/>
    <w:rsid w:val="005E2B10"/>
    <w:rsid w:val="005F595E"/>
    <w:rsid w:val="00606C87"/>
    <w:rsid w:val="00622F03"/>
    <w:rsid w:val="00660BED"/>
    <w:rsid w:val="00662B23"/>
    <w:rsid w:val="0066513B"/>
    <w:rsid w:val="0067559D"/>
    <w:rsid w:val="00694D27"/>
    <w:rsid w:val="006B4BC9"/>
    <w:rsid w:val="006C17E5"/>
    <w:rsid w:val="006C63EE"/>
    <w:rsid w:val="006C6943"/>
    <w:rsid w:val="006E09D2"/>
    <w:rsid w:val="006E496B"/>
    <w:rsid w:val="007054C5"/>
    <w:rsid w:val="00712133"/>
    <w:rsid w:val="007158BB"/>
    <w:rsid w:val="007167DF"/>
    <w:rsid w:val="00720D1E"/>
    <w:rsid w:val="0074235A"/>
    <w:rsid w:val="007429A9"/>
    <w:rsid w:val="0075315C"/>
    <w:rsid w:val="00755769"/>
    <w:rsid w:val="007638FB"/>
    <w:rsid w:val="00782321"/>
    <w:rsid w:val="00790603"/>
    <w:rsid w:val="007959C8"/>
    <w:rsid w:val="007A5B2B"/>
    <w:rsid w:val="007B1DD1"/>
    <w:rsid w:val="007B5E10"/>
    <w:rsid w:val="007D0BA5"/>
    <w:rsid w:val="007F3360"/>
    <w:rsid w:val="008105BD"/>
    <w:rsid w:val="0082098F"/>
    <w:rsid w:val="00831AEF"/>
    <w:rsid w:val="00841649"/>
    <w:rsid w:val="00844267"/>
    <w:rsid w:val="0085419C"/>
    <w:rsid w:val="00867526"/>
    <w:rsid w:val="008767A2"/>
    <w:rsid w:val="008800AA"/>
    <w:rsid w:val="008878B0"/>
    <w:rsid w:val="008C1128"/>
    <w:rsid w:val="008E5AEE"/>
    <w:rsid w:val="00965070"/>
    <w:rsid w:val="00973FF0"/>
    <w:rsid w:val="00990072"/>
    <w:rsid w:val="009A62AD"/>
    <w:rsid w:val="009B2B18"/>
    <w:rsid w:val="009C5D76"/>
    <w:rsid w:val="009C61C4"/>
    <w:rsid w:val="009E00FC"/>
    <w:rsid w:val="009F066F"/>
    <w:rsid w:val="009F224E"/>
    <w:rsid w:val="009F2B3F"/>
    <w:rsid w:val="009F35F1"/>
    <w:rsid w:val="00A42FB7"/>
    <w:rsid w:val="00A52585"/>
    <w:rsid w:val="00A625D9"/>
    <w:rsid w:val="00A716D9"/>
    <w:rsid w:val="00A746FA"/>
    <w:rsid w:val="00A86449"/>
    <w:rsid w:val="00AB1031"/>
    <w:rsid w:val="00AC383A"/>
    <w:rsid w:val="00AC421B"/>
    <w:rsid w:val="00AE18A4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6DB6"/>
    <w:rsid w:val="00B27702"/>
    <w:rsid w:val="00B51E35"/>
    <w:rsid w:val="00B65C22"/>
    <w:rsid w:val="00B75B7A"/>
    <w:rsid w:val="00B85D3C"/>
    <w:rsid w:val="00B87AA9"/>
    <w:rsid w:val="00B94E61"/>
    <w:rsid w:val="00B96297"/>
    <w:rsid w:val="00BA0A54"/>
    <w:rsid w:val="00BA4165"/>
    <w:rsid w:val="00BC1E62"/>
    <w:rsid w:val="00BD178D"/>
    <w:rsid w:val="00BD3677"/>
    <w:rsid w:val="00BD4BB5"/>
    <w:rsid w:val="00BD5C85"/>
    <w:rsid w:val="00BD7C2B"/>
    <w:rsid w:val="00BE4F04"/>
    <w:rsid w:val="00BF69B6"/>
    <w:rsid w:val="00C0474A"/>
    <w:rsid w:val="00C24E0F"/>
    <w:rsid w:val="00C3590A"/>
    <w:rsid w:val="00C533BC"/>
    <w:rsid w:val="00C929A8"/>
    <w:rsid w:val="00C97562"/>
    <w:rsid w:val="00CA1790"/>
    <w:rsid w:val="00CA3D88"/>
    <w:rsid w:val="00CB50CD"/>
    <w:rsid w:val="00D15862"/>
    <w:rsid w:val="00D219E8"/>
    <w:rsid w:val="00D225CF"/>
    <w:rsid w:val="00D22E2D"/>
    <w:rsid w:val="00D240D3"/>
    <w:rsid w:val="00D34F73"/>
    <w:rsid w:val="00D36945"/>
    <w:rsid w:val="00D53CB2"/>
    <w:rsid w:val="00D554EE"/>
    <w:rsid w:val="00D64E3C"/>
    <w:rsid w:val="00D82CC5"/>
    <w:rsid w:val="00D833C5"/>
    <w:rsid w:val="00D95EDB"/>
    <w:rsid w:val="00DA55F0"/>
    <w:rsid w:val="00DB18FE"/>
    <w:rsid w:val="00DB70FB"/>
    <w:rsid w:val="00DB7F02"/>
    <w:rsid w:val="00DC4A78"/>
    <w:rsid w:val="00DD5A4D"/>
    <w:rsid w:val="00DE0196"/>
    <w:rsid w:val="00DE11F7"/>
    <w:rsid w:val="00DE6BED"/>
    <w:rsid w:val="00DE7E5C"/>
    <w:rsid w:val="00E27528"/>
    <w:rsid w:val="00E33ADA"/>
    <w:rsid w:val="00E34335"/>
    <w:rsid w:val="00E41BBC"/>
    <w:rsid w:val="00E55BCF"/>
    <w:rsid w:val="00E603E1"/>
    <w:rsid w:val="00E721E2"/>
    <w:rsid w:val="00E73B69"/>
    <w:rsid w:val="00E84268"/>
    <w:rsid w:val="00EB0EF6"/>
    <w:rsid w:val="00EC41CB"/>
    <w:rsid w:val="00EF2C16"/>
    <w:rsid w:val="00EF3D86"/>
    <w:rsid w:val="00F22644"/>
    <w:rsid w:val="00F32278"/>
    <w:rsid w:val="00F3598B"/>
    <w:rsid w:val="00F37552"/>
    <w:rsid w:val="00F467C6"/>
    <w:rsid w:val="00F55FFB"/>
    <w:rsid w:val="00F66E69"/>
    <w:rsid w:val="00F74174"/>
    <w:rsid w:val="00F85E9B"/>
    <w:rsid w:val="00F865C6"/>
    <w:rsid w:val="00F94EBC"/>
    <w:rsid w:val="00FB2458"/>
    <w:rsid w:val="00FB37C3"/>
    <w:rsid w:val="00FB698A"/>
    <w:rsid w:val="00FD2153"/>
    <w:rsid w:val="00FE7C81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44D52-CEE2-4EEF-96C9-16C7DAB9F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29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6</cp:revision>
  <cp:lastPrinted>2020-11-10T08:44:00Z</cp:lastPrinted>
  <dcterms:created xsi:type="dcterms:W3CDTF">2025-10-29T13:29:00Z</dcterms:created>
  <dcterms:modified xsi:type="dcterms:W3CDTF">2025-1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